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4A7C6E" w:rsidRDefault="004A7C6E" w:rsidP="004A7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ЧЕРГОВІ 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4A7C6E" w:rsidRDefault="004A7C6E" w:rsidP="004A7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C93329">
        <w:rPr>
          <w:rFonts w:ascii="Times New Roman" w:hAnsi="Times New Roman"/>
          <w:b/>
          <w:sz w:val="24"/>
          <w:szCs w:val="24"/>
          <w:lang w:val="uk-UA"/>
        </w:rPr>
        <w:t>9</w:t>
      </w:r>
      <w:r w:rsidR="00B40681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356E9A" w:rsidRPr="00921512" w:rsidRDefault="00C93329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год.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921512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>2</w:t>
      </w:r>
      <w:r w:rsidR="00C93329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9215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4A7C6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C9332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Юрченк</w:t>
      </w:r>
      <w:r w:rsidR="004A7C6E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а</w:t>
      </w:r>
      <w:bookmarkStart w:id="0" w:name="_GoBack"/>
      <w:bookmarkEnd w:id="0"/>
      <w:r w:rsidR="00C9332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 xml:space="preserve"> Тараса Олександ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21512" w:rsidRPr="0092151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C9332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7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C9332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Юрченк</w:t>
      </w:r>
      <w:r w:rsidR="004A7C6E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а</w:t>
      </w:r>
      <w:r w:rsidR="00C9332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 xml:space="preserve"> Тараса Олександ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93329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C93329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641DFC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C93329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2402BA" w:rsidRPr="00FF4A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іс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Сила Людей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0D19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6820"/>
    <w:rsid w:val="0046534A"/>
    <w:rsid w:val="004740AA"/>
    <w:rsid w:val="00482F75"/>
    <w:rsid w:val="004A7C6E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41DFC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1512"/>
    <w:rsid w:val="00965954"/>
    <w:rsid w:val="00977989"/>
    <w:rsid w:val="009809FC"/>
    <w:rsid w:val="009C38DC"/>
    <w:rsid w:val="009F02BA"/>
    <w:rsid w:val="00A03CAE"/>
    <w:rsid w:val="00A04F22"/>
    <w:rsid w:val="00A13EEA"/>
    <w:rsid w:val="00A45C21"/>
    <w:rsid w:val="00A7755E"/>
    <w:rsid w:val="00A81799"/>
    <w:rsid w:val="00AB3BC0"/>
    <w:rsid w:val="00AB54F5"/>
    <w:rsid w:val="00B05260"/>
    <w:rsid w:val="00B25C07"/>
    <w:rsid w:val="00B40681"/>
    <w:rsid w:val="00B40E4E"/>
    <w:rsid w:val="00B54048"/>
    <w:rsid w:val="00B56770"/>
    <w:rsid w:val="00B71978"/>
    <w:rsid w:val="00B97537"/>
    <w:rsid w:val="00BA1950"/>
    <w:rsid w:val="00C2152D"/>
    <w:rsid w:val="00C33BA6"/>
    <w:rsid w:val="00C4055B"/>
    <w:rsid w:val="00C64B19"/>
    <w:rsid w:val="00C75674"/>
    <w:rsid w:val="00C76835"/>
    <w:rsid w:val="00C8501E"/>
    <w:rsid w:val="00C92000"/>
    <w:rsid w:val="00C93329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17DF5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CFA4-4C8E-4C4A-84B2-4499F6B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8T09:44:00Z</cp:lastPrinted>
  <dcterms:created xsi:type="dcterms:W3CDTF">2020-11-27T15:09:00Z</dcterms:created>
  <dcterms:modified xsi:type="dcterms:W3CDTF">2020-11-28T09:45:00Z</dcterms:modified>
</cp:coreProperties>
</file>